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CEFC72" w14:textId="77777777" w:rsidR="00763BA0" w:rsidRDefault="00BB6A62" w:rsidP="00FA6274">
      <w:pPr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CEFC7D" wp14:editId="18CEFC7E">
                <wp:simplePos x="0" y="0"/>
                <wp:positionH relativeFrom="page">
                  <wp:posOffset>5670550</wp:posOffset>
                </wp:positionH>
                <wp:positionV relativeFrom="page">
                  <wp:posOffset>1565910</wp:posOffset>
                </wp:positionV>
                <wp:extent cx="1551600" cy="36972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36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FC8A" w14:textId="184D15E1" w:rsidR="00872F3B" w:rsidRDefault="00A31C04" w:rsidP="00872F3B">
                            <w:pPr>
                              <w:pStyle w:val="skakt"/>
                            </w:pPr>
                            <w:r>
                              <w:t xml:space="preserve">Dato: </w:t>
                            </w:r>
                            <w:sdt>
                              <w:sdtPr>
                                <w:tag w:val="DocumentDate"/>
                                <w:id w:val="10008"/>
      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      <w:date w:fullDate="2017-05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743C3">
                                  <w:t>5. maj 2017</w:t>
                                </w:r>
                              </w:sdtContent>
                            </w:sdt>
                          </w:p>
                          <w:p w14:paraId="18CEFC8B" w14:textId="12A3E11F" w:rsidR="00872F3B" w:rsidRDefault="00A31C04" w:rsidP="00872F3B">
                            <w:pPr>
                              <w:pStyle w:val="skakt"/>
                            </w:pPr>
                            <w:r>
                              <w:rPr>
                                <w:szCs w:val="16"/>
                              </w:rPr>
                              <w:t xml:space="preserve">Sag: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tag w:val="DocumentNumber"/>
                                <w:id w:val="10009"/>
      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C743C3">
                                  <w:rPr>
                                    <w:szCs w:val="16"/>
                                  </w:rPr>
                                  <w:t>13/05623-31</w:t>
                                </w:r>
                              </w:sdtContent>
                            </w:sdt>
                          </w:p>
                          <w:p w14:paraId="18CEFC8C" w14:textId="044E6E51" w:rsidR="00872F3B" w:rsidRPr="00983F2D" w:rsidRDefault="00A31C04" w:rsidP="00872F3B">
                            <w:pPr>
                              <w:pStyle w:val="skakt"/>
                              <w:rPr>
                                <w:szCs w:val="16"/>
                              </w:rPr>
                            </w:pPr>
                            <w:bookmarkStart w:id="1" w:name="PCASag"/>
                            <w:bookmarkEnd w:id="1"/>
                            <w:r>
                              <w:rPr>
                                <w:szCs w:val="16"/>
                              </w:rPr>
                              <w:t>Sagsbehandler: /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tag w:val="OurRef.Initials"/>
                                <w:id w:val="10010"/>
      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C743C3">
                                  <w:rPr>
                                    <w:szCs w:val="16"/>
                                  </w:rPr>
                                  <w:t>SAA</w:t>
                                </w:r>
                              </w:sdtContent>
                            </w:sdt>
                          </w:p>
                          <w:p w14:paraId="18CEFC8D" w14:textId="77777777" w:rsidR="00872F3B" w:rsidRDefault="00872F3B" w:rsidP="00872F3B">
                            <w:pPr>
                              <w:pStyle w:val="skakt"/>
                            </w:pPr>
                            <w:bookmarkStart w:id="2" w:name="Initialer"/>
                            <w:bookmarkEnd w:id="2"/>
                          </w:p>
                          <w:p w14:paraId="18CEFC8E" w14:textId="77777777" w:rsidR="00BB6A62" w:rsidRDefault="00BB6A62"/>
                          <w:p w14:paraId="18CEFC8F" w14:textId="77777777" w:rsidR="00A31C04" w:rsidRDefault="00A31C04"/>
                          <w:p w14:paraId="18CEFC90" w14:textId="77777777" w:rsidR="00A31C04" w:rsidRDefault="00A31C04"/>
                          <w:p w14:paraId="18CEFC91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KONKURRENCE- OG</w:t>
                            </w:r>
                          </w:p>
                          <w:p w14:paraId="18CEFC92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14:paraId="18CEFC93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18CEFC94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18CEFC95" w14:textId="77777777" w:rsidR="00A31C04" w:rsidRDefault="00A31C04" w:rsidP="00A31C04">
                            <w:pPr>
                              <w:pStyle w:val="datomv"/>
                            </w:pPr>
                          </w:p>
                          <w:p w14:paraId="18CEFC96" w14:textId="77777777" w:rsidR="00A31C04" w:rsidRDefault="00A31C04" w:rsidP="00A31C04"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  <w:p w14:paraId="18CEFC97" w14:textId="77777777" w:rsidR="00A31C04" w:rsidRDefault="00A31C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5pt;margin-top:123.3pt;width:122.15pt;height:29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" filled="f" fillcolor="white [3201]" stroked="f" strokeweight=".5pt">
                <v:textbox inset="0,0,0,0">
                  <w:txbxContent>
                    <w:p w14:paraId="18CEFC8A" w14:textId="184D15E1" w:rsidR="00872F3B" w:rsidRDefault="00A31C04" w:rsidP="00872F3B">
                      <w:pPr>
                        <w:pStyle w:val="skakt"/>
                      </w:pPr>
                      <w:r>
                        <w:t xml:space="preserve">Dato: </w:t>
                      </w:r>
                      <w:sdt>
                        <w:sdtPr>
                          <w:tag w:val="DocumentDate"/>
                          <w:id w:val="10008"/>
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<w:date w:fullDate="2017-05-05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743C3">
                            <w:t>5. maj 2017</w:t>
                          </w:r>
                        </w:sdtContent>
                      </w:sdt>
                    </w:p>
                    <w:p w14:paraId="18CEFC8B" w14:textId="12A3E11F" w:rsidR="00872F3B" w:rsidRDefault="00A31C04" w:rsidP="00872F3B">
                      <w:pPr>
                        <w:pStyle w:val="skakt"/>
                      </w:pPr>
                      <w:r>
                        <w:rPr>
                          <w:szCs w:val="16"/>
                        </w:rPr>
                        <w:t xml:space="preserve">Sag: </w:t>
                      </w:r>
                      <w:sdt>
                        <w:sdtPr>
                          <w:rPr>
                            <w:szCs w:val="16"/>
                          </w:rPr>
                          <w:tag w:val="DocumentNumber"/>
                          <w:id w:val="10009"/>
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<w:text/>
                        </w:sdtPr>
                        <w:sdtEndPr/>
                        <w:sdtContent>
                          <w:r w:rsidR="00C743C3">
                            <w:rPr>
                              <w:szCs w:val="16"/>
                            </w:rPr>
                            <w:t>13/05623-31</w:t>
                          </w:r>
                        </w:sdtContent>
                      </w:sdt>
                    </w:p>
                    <w:p w14:paraId="18CEFC8C" w14:textId="044E6E51" w:rsidR="00872F3B" w:rsidRPr="00983F2D" w:rsidRDefault="00A31C04" w:rsidP="00872F3B">
                      <w:pPr>
                        <w:pStyle w:val="skakt"/>
                        <w:rPr>
                          <w:szCs w:val="16"/>
                        </w:rPr>
                      </w:pPr>
                      <w:bookmarkStart w:id="2" w:name="PCASag"/>
                      <w:bookmarkEnd w:id="2"/>
                      <w:r>
                        <w:rPr>
                          <w:szCs w:val="16"/>
                        </w:rPr>
                        <w:t>Sagsbehandler: /</w:t>
                      </w:r>
                      <w:sdt>
                        <w:sdtPr>
                          <w:rPr>
                            <w:szCs w:val="16"/>
                          </w:rPr>
                          <w:tag w:val="OurRef.Initials"/>
                          <w:id w:val="10010"/>
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<w:text/>
                        </w:sdtPr>
                        <w:sdtEndPr/>
                        <w:sdtContent>
                          <w:r w:rsidR="00C743C3">
                            <w:rPr>
                              <w:szCs w:val="16"/>
                            </w:rPr>
                            <w:t>SAA</w:t>
                          </w:r>
                        </w:sdtContent>
                      </w:sdt>
                    </w:p>
                    <w:p w14:paraId="18CEFC8D" w14:textId="77777777" w:rsidR="00872F3B" w:rsidRDefault="00872F3B" w:rsidP="00872F3B">
                      <w:pPr>
                        <w:pStyle w:val="skakt"/>
                      </w:pPr>
                      <w:bookmarkStart w:id="3" w:name="Initialer"/>
                      <w:bookmarkEnd w:id="3"/>
                    </w:p>
                    <w:p w14:paraId="18CEFC8E" w14:textId="77777777" w:rsidR="00BB6A62" w:rsidRDefault="00BB6A62"/>
                    <w:p w14:paraId="18CEFC8F" w14:textId="77777777" w:rsidR="00A31C04" w:rsidRDefault="00A31C04"/>
                    <w:p w14:paraId="18CEFC90" w14:textId="77777777" w:rsidR="00A31C04" w:rsidRDefault="00A31C04"/>
                    <w:p w14:paraId="18CEFC91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KONKURRENCE- OG</w:t>
                      </w:r>
                    </w:p>
                    <w:p w14:paraId="18CEFC92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FORBRUGERSTYRELSEN</w:t>
                      </w:r>
                    </w:p>
                    <w:p w14:paraId="18CEFC93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18CEFC94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18CEFC95" w14:textId="77777777" w:rsidR="00A31C04" w:rsidRDefault="00A31C04" w:rsidP="00A31C04">
                      <w:pPr>
                        <w:pStyle w:val="datomv"/>
                      </w:pPr>
                    </w:p>
                    <w:p w14:paraId="18CEFC96" w14:textId="77777777" w:rsidR="00A31C04" w:rsidRDefault="00A31C04" w:rsidP="00A31C04">
                      <w:r>
                        <w:rPr>
                          <w:rFonts w:ascii="Arial Black" w:hAnsi="Arial Black"/>
                          <w:sz w:val="12"/>
                        </w:rPr>
                        <w:t>ERHVERVSMINISTERIET</w:t>
                      </w:r>
                    </w:p>
                    <w:p w14:paraId="18CEFC97" w14:textId="77777777" w:rsidR="00A31C04" w:rsidRDefault="00A31C0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CEFC73" w14:textId="77777777" w:rsidR="00FA6274" w:rsidRDefault="00FA6274" w:rsidP="00FA6274">
      <w:pPr>
        <w:spacing w:line="280" w:lineRule="atLeast"/>
      </w:pPr>
    </w:p>
    <w:p w14:paraId="18CEFC74" w14:textId="77777777" w:rsidR="00763BA0" w:rsidRDefault="00763BA0" w:rsidP="00FA6274">
      <w:pPr>
        <w:spacing w:line="280" w:lineRule="atLeast"/>
      </w:pPr>
    </w:p>
    <w:p w14:paraId="18CEFC75" w14:textId="77777777" w:rsidR="00FA6274" w:rsidRDefault="00FA6274" w:rsidP="00FA6274">
      <w:pPr>
        <w:spacing w:line="280" w:lineRule="atLeast"/>
      </w:pPr>
    </w:p>
    <w:p w14:paraId="18CEFC76" w14:textId="77777777" w:rsidR="00FA6274" w:rsidRDefault="00FA6274" w:rsidP="00FA6274">
      <w:pPr>
        <w:spacing w:line="280" w:lineRule="atLeast"/>
      </w:pPr>
    </w:p>
    <w:p w14:paraId="18CEFC77" w14:textId="77777777" w:rsidR="00021767" w:rsidRDefault="00021767" w:rsidP="00021767">
      <w:pPr>
        <w:pStyle w:val="Overskrift1"/>
        <w:jc w:val="both"/>
      </w:pPr>
      <w:bookmarkStart w:id="3" w:name="Start"/>
    </w:p>
    <w:p w14:paraId="18CEFC78" w14:textId="77777777" w:rsidR="00983F2D" w:rsidRDefault="00983F2D" w:rsidP="00983F2D">
      <w:pPr>
        <w:pStyle w:val="Overskrift1"/>
        <w:jc w:val="both"/>
      </w:pPr>
    </w:p>
    <w:p w14:paraId="18CEFC79" w14:textId="465B5647" w:rsidR="00983F2D" w:rsidRDefault="00FF071A" w:rsidP="00983F2D">
      <w:pPr>
        <w:pStyle w:val="Overskrift1"/>
        <w:jc w:val="both"/>
        <w:rPr>
          <w:sz w:val="28"/>
          <w:szCs w:val="28"/>
        </w:rPr>
      </w:pPr>
      <w:r>
        <w:t>Høringsliste</w:t>
      </w:r>
    </w:p>
    <w:p w14:paraId="18CEFC7A" w14:textId="77777777" w:rsidR="00021767" w:rsidRPr="006C7D56" w:rsidRDefault="00021767" w:rsidP="00021767">
      <w:pPr>
        <w:pStyle w:val="Overskrift1"/>
        <w:jc w:val="both"/>
      </w:pPr>
    </w:p>
    <w:bookmarkEnd w:id="3"/>
    <w:p w14:paraId="512DC6C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3F Fagligt Fælles Forbund</w:t>
      </w:r>
    </w:p>
    <w:p w14:paraId="642F6E1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dvokatsamfundet</w:t>
      </w:r>
    </w:p>
    <w:p w14:paraId="0A9EA81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kademikernes centralorganisation</w:t>
      </w:r>
    </w:p>
    <w:p w14:paraId="03A273D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lkohol og Samfund</w:t>
      </w:r>
    </w:p>
    <w:p w14:paraId="0A43970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magerforbrænding</w:t>
      </w:r>
    </w:p>
    <w:p w14:paraId="5E06257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MGROS</w:t>
      </w:r>
    </w:p>
    <w:p w14:paraId="2CD8F17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rbejderbevægelsens Erhvervsråd</w:t>
      </w:r>
    </w:p>
    <w:p w14:paraId="19B55AB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rriva Tog</w:t>
      </w:r>
    </w:p>
    <w:p w14:paraId="5D67216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sfaltindustrien</w:t>
      </w:r>
    </w:p>
    <w:p w14:paraId="587992A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Autobranchen Danmark</w:t>
      </w:r>
    </w:p>
    <w:p w14:paraId="4AFD1FB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anedanmark</w:t>
      </w:r>
    </w:p>
    <w:p w14:paraId="6BB7592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egravelse Danmark</w:t>
      </w:r>
    </w:p>
    <w:p w14:paraId="73E4B9B5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ilbranchen</w:t>
      </w:r>
    </w:p>
    <w:p w14:paraId="28B554F5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ryggeriforeningen</w:t>
      </w:r>
    </w:p>
    <w:p w14:paraId="4F890CC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yggesocietetet</w:t>
      </w:r>
    </w:p>
    <w:p w14:paraId="57BB021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ygherreforeningen</w:t>
      </w:r>
    </w:p>
    <w:p w14:paraId="3C4CB64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Børnerådet</w:t>
      </w:r>
    </w:p>
    <w:p w14:paraId="65F98DE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CAD – Centralforeningen af Autoreparatører</w:t>
      </w:r>
    </w:p>
    <w:p w14:paraId="31C65F3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I Danmark</w:t>
      </w:r>
    </w:p>
    <w:p w14:paraId="223EA71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Clean Clothes Campaign</w:t>
      </w:r>
    </w:p>
    <w:p w14:paraId="589C80A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CO-Industri</w:t>
      </w:r>
    </w:p>
    <w:p w14:paraId="0700976F" w14:textId="780C2C5B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F – Danmarks Automobilforhandler</w:t>
      </w:r>
      <w:r>
        <w:rPr>
          <w:rFonts w:eastAsiaTheme="minorHAnsi"/>
          <w:lang w:eastAsia="en-US"/>
        </w:rPr>
        <w:t>e</w:t>
      </w:r>
    </w:p>
    <w:p w14:paraId="3CBE2E1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</w:t>
      </w:r>
    </w:p>
    <w:p w14:paraId="66FB7EC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Aktive Forbrugere</w:t>
      </w:r>
    </w:p>
    <w:p w14:paraId="593C52C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Almene Boliger</w:t>
      </w:r>
    </w:p>
    <w:p w14:paraId="7A40104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Apotekerforening</w:t>
      </w:r>
    </w:p>
    <w:p w14:paraId="06BE57C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Eksportråd</w:t>
      </w:r>
    </w:p>
    <w:p w14:paraId="4F3A463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lastRenderedPageBreak/>
        <w:t>Danmarks Fotohandler Forening</w:t>
      </w:r>
    </w:p>
    <w:p w14:paraId="09A5369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Fiskeriforening</w:t>
      </w:r>
    </w:p>
    <w:p w14:paraId="222B89E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Nationalbank</w:t>
      </w:r>
    </w:p>
    <w:p w14:paraId="7B556CD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Rederiforening</w:t>
      </w:r>
    </w:p>
    <w:p w14:paraId="173CF70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Rejsebureau Forening</w:t>
      </w:r>
    </w:p>
    <w:p w14:paraId="18DDA4A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Skohandler Forening</w:t>
      </w:r>
    </w:p>
    <w:p w14:paraId="0A03789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s Sportshandler-Forening</w:t>
      </w:r>
    </w:p>
    <w:p w14:paraId="4235D00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Affaldsforening</w:t>
      </w:r>
    </w:p>
    <w:p w14:paraId="18CEFC7B" w14:textId="4A1881F1" w:rsidR="00983F2D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Annoncørforening</w:t>
      </w:r>
    </w:p>
    <w:p w14:paraId="600A62F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Arbejdsgiverforening</w:t>
      </w:r>
    </w:p>
    <w:p w14:paraId="09847ED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Bilbrancheråd</w:t>
      </w:r>
    </w:p>
    <w:p w14:paraId="3B03E74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Byggeri</w:t>
      </w:r>
    </w:p>
    <w:p w14:paraId="1FCBBC4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Dagligvareleverandør Forening</w:t>
      </w:r>
    </w:p>
    <w:p w14:paraId="660389F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Detail</w:t>
      </w:r>
    </w:p>
    <w:p w14:paraId="30D0F18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jendomsmæglerforening</w:t>
      </w:r>
    </w:p>
    <w:p w14:paraId="5ACF446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nergi</w:t>
      </w:r>
    </w:p>
    <w:p w14:paraId="5C7FF44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rhverv</w:t>
      </w:r>
    </w:p>
    <w:p w14:paraId="33CAAE2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jendomsmæglerforening</w:t>
      </w:r>
    </w:p>
    <w:p w14:paraId="01887CD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nergi</w:t>
      </w:r>
    </w:p>
    <w:p w14:paraId="6C29258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Energi Gas</w:t>
      </w:r>
    </w:p>
    <w:p w14:paraId="0192AB4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Fagpresse</w:t>
      </w:r>
    </w:p>
    <w:p w14:paraId="72C291C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Fjernvarme</w:t>
      </w:r>
    </w:p>
    <w:p w14:paraId="2D601D5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Industri</w:t>
      </w:r>
    </w:p>
    <w:p w14:paraId="5B5397DB" w14:textId="7FA380C2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Inkasso</w:t>
      </w:r>
      <w:r>
        <w:rPr>
          <w:rFonts w:eastAsiaTheme="minorHAnsi"/>
          <w:lang w:eastAsia="en-US"/>
        </w:rPr>
        <w:t xml:space="preserve"> </w:t>
      </w:r>
      <w:r w:rsidRPr="00FF071A">
        <w:rPr>
          <w:rFonts w:eastAsiaTheme="minorHAnsi"/>
          <w:lang w:eastAsia="en-US"/>
        </w:rPr>
        <w:t>Brancheforening</w:t>
      </w:r>
    </w:p>
    <w:p w14:paraId="30F59E4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Kredit Råd</w:t>
      </w:r>
    </w:p>
    <w:p w14:paraId="59C6BF7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Kørelærer-Union</w:t>
      </w:r>
    </w:p>
    <w:p w14:paraId="38AC5415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Landbrugsrådgivning</w:t>
      </w:r>
    </w:p>
    <w:p w14:paraId="46227C4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Magasinpresse Udgiverforening</w:t>
      </w:r>
    </w:p>
    <w:p w14:paraId="340670A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Marketing Forum</w:t>
      </w:r>
    </w:p>
    <w:p w14:paraId="761DA89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Postordre handel</w:t>
      </w:r>
    </w:p>
    <w:p w14:paraId="6AD9797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Skovforening</w:t>
      </w:r>
    </w:p>
    <w:p w14:paraId="3416283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Tandlægeforening</w:t>
      </w:r>
    </w:p>
    <w:p w14:paraId="5112B42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lastRenderedPageBreak/>
        <w:t>Dansk Tandplejerforening</w:t>
      </w:r>
    </w:p>
    <w:p w14:paraId="5596300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Taxi Råd</w:t>
      </w:r>
    </w:p>
    <w:p w14:paraId="7DBC8F85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Tekstil &amp; Beklædning</w:t>
      </w:r>
    </w:p>
    <w:p w14:paraId="45DAD68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Textil Union</w:t>
      </w:r>
    </w:p>
    <w:p w14:paraId="7763EFF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 Transport og Logistik</w:t>
      </w:r>
    </w:p>
    <w:p w14:paraId="4FFB015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Advokater</w:t>
      </w:r>
    </w:p>
    <w:p w14:paraId="6B707D6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Andelsselskaber</w:t>
      </w:r>
    </w:p>
    <w:p w14:paraId="5587440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Arkitektvirksomheder</w:t>
      </w:r>
    </w:p>
    <w:p w14:paraId="4149FDE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Bedemænd</w:t>
      </w:r>
    </w:p>
    <w:p w14:paraId="4E9DC78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Biludlejere</w:t>
      </w:r>
    </w:p>
    <w:p w14:paraId="15FC6C9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Busvognmænd</w:t>
      </w:r>
    </w:p>
    <w:p w14:paraId="0FDFDCC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Dagblades Forening</w:t>
      </w:r>
    </w:p>
    <w:p w14:paraId="1A2600B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Distriktsblade Aps</w:t>
      </w:r>
    </w:p>
    <w:p w14:paraId="3EF6ED7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Fysioterapeuter</w:t>
      </w:r>
    </w:p>
    <w:p w14:paraId="220188F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Malermestre</w:t>
      </w:r>
    </w:p>
    <w:p w14:paraId="2FEF1F5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Mediers Forum</w:t>
      </w:r>
    </w:p>
    <w:p w14:paraId="03919F9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Regioner</w:t>
      </w:r>
    </w:p>
    <w:p w14:paraId="13EC5B31" w14:textId="7B8C6DB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</w:t>
      </w:r>
      <w:r>
        <w:rPr>
          <w:rFonts w:eastAsiaTheme="minorHAnsi"/>
          <w:lang w:eastAsia="en-US"/>
        </w:rPr>
        <w:t xml:space="preserve"> Reklame- og Relationsbureauers </w:t>
      </w:r>
      <w:r w:rsidRPr="00FF071A">
        <w:rPr>
          <w:rFonts w:eastAsiaTheme="minorHAnsi"/>
          <w:lang w:eastAsia="en-US"/>
        </w:rPr>
        <w:t>Brancheforening</w:t>
      </w:r>
    </w:p>
    <w:p w14:paraId="6D731ED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Revisorer</w:t>
      </w:r>
    </w:p>
    <w:p w14:paraId="5559FB0B" w14:textId="77777777" w:rsid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ske Spil</w:t>
      </w:r>
      <w:r>
        <w:rPr>
          <w:rFonts w:eastAsiaTheme="minorHAnsi"/>
          <w:lang w:eastAsia="en-US"/>
        </w:rPr>
        <w:t>¨</w:t>
      </w:r>
    </w:p>
    <w:p w14:paraId="783DF750" w14:textId="7800AEAF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 Danske Bilimportører</w:t>
      </w:r>
    </w:p>
    <w:p w14:paraId="7C45C20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n Almindelige Danske Lægeforening</w:t>
      </w:r>
    </w:p>
    <w:p w14:paraId="1B3089A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n Danske Dommerforening</w:t>
      </w:r>
    </w:p>
    <w:p w14:paraId="301D13F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n Danske Dyrlægeforening</w:t>
      </w:r>
    </w:p>
    <w:p w14:paraId="6694F90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n Danske Fondsmæglerforening</w:t>
      </w:r>
    </w:p>
    <w:p w14:paraId="7C23324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LF - Dagligvareleverandørerne</w:t>
      </w:r>
    </w:p>
    <w:p w14:paraId="6D4C9D5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SK - De Samvirkende Købmænd</w:t>
      </w:r>
    </w:p>
    <w:p w14:paraId="2F3DF53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et Økologiske Råd</w:t>
      </w:r>
    </w:p>
    <w:p w14:paraId="76F61A1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ONG Energy</w:t>
      </w:r>
    </w:p>
    <w:p w14:paraId="5A5505D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SB</w:t>
      </w:r>
    </w:p>
    <w:p w14:paraId="0ACE804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Ecolabel</w:t>
      </w:r>
    </w:p>
    <w:p w14:paraId="2F1CA00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air Trade</w:t>
      </w:r>
    </w:p>
    <w:p w14:paraId="78330945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lastRenderedPageBreak/>
        <w:t>Falck</w:t>
      </w:r>
    </w:p>
    <w:p w14:paraId="58F7A42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DB</w:t>
      </w:r>
    </w:p>
    <w:p w14:paraId="2F60A72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DM - Forenede Danske Motorejere</w:t>
      </w:r>
    </w:p>
    <w:p w14:paraId="29F99E9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EHA</w:t>
      </w:r>
    </w:p>
    <w:p w14:paraId="6845163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eriehusudlejernes Brancheforening</w:t>
      </w:r>
    </w:p>
    <w:p w14:paraId="3D72FBC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inans og Leasing</w:t>
      </w:r>
    </w:p>
    <w:p w14:paraId="7F31BE0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inansrådet</w:t>
      </w:r>
    </w:p>
    <w:p w14:paraId="32552B3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brugerklagenævnet</w:t>
      </w:r>
    </w:p>
    <w:p w14:paraId="086736F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brugerombudsmanden</w:t>
      </w:r>
    </w:p>
    <w:p w14:paraId="7AB5849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brugerrådet TÆNK</w:t>
      </w:r>
    </w:p>
    <w:p w14:paraId="20AC784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Advokater og Advokatfuldmægtige</w:t>
      </w:r>
    </w:p>
    <w:p w14:paraId="138F63D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Dagligvare Grossister</w:t>
      </w:r>
    </w:p>
    <w:p w14:paraId="7EF6B28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Danske Inkassoadvokater</w:t>
      </w:r>
    </w:p>
    <w:p w14:paraId="592AF8E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DIM - Foreningen af Danske InternetMedier</w:t>
      </w:r>
    </w:p>
    <w:p w14:paraId="609C4B8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Danske Lokale</w:t>
      </w:r>
    </w:p>
    <w:p w14:paraId="670A530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Ugeaviser</w:t>
      </w:r>
    </w:p>
    <w:p w14:paraId="1221383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Offentlige Anklagere</w:t>
      </w:r>
    </w:p>
    <w:p w14:paraId="1F75B68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Politidirektører i</w:t>
      </w:r>
    </w:p>
    <w:p w14:paraId="01E7FCC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</w:t>
      </w:r>
    </w:p>
    <w:p w14:paraId="3BD9772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eningen af Registrerede Revisorer</w:t>
      </w:r>
    </w:p>
    <w:p w14:paraId="0282AEA0" w14:textId="7B9FB53E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reningen af Statsautoriserede </w:t>
      </w:r>
      <w:r w:rsidRPr="00FF071A">
        <w:rPr>
          <w:rFonts w:eastAsiaTheme="minorHAnsi"/>
          <w:lang w:eastAsia="en-US"/>
        </w:rPr>
        <w:t>Revisorer</w:t>
      </w:r>
    </w:p>
    <w:p w14:paraId="2C555238" w14:textId="720202B4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DIH – Foreningen for Distance</w:t>
      </w:r>
      <w:r>
        <w:rPr>
          <w:rFonts w:eastAsiaTheme="minorHAnsi"/>
          <w:lang w:eastAsia="en-US"/>
        </w:rPr>
        <w:t xml:space="preserve"> og </w:t>
      </w:r>
      <w:r w:rsidRPr="00FF071A">
        <w:rPr>
          <w:rFonts w:eastAsiaTheme="minorHAnsi"/>
          <w:lang w:eastAsia="en-US"/>
        </w:rPr>
        <w:t>Internethandel</w:t>
      </w:r>
    </w:p>
    <w:p w14:paraId="4412719D" w14:textId="603FF60C" w:rsid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Forsikring og Pension</w:t>
      </w:r>
    </w:p>
    <w:p w14:paraId="59FF202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HORESTA</w:t>
      </w:r>
    </w:p>
    <w:p w14:paraId="2B80AB9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Huset Markedsføring</w:t>
      </w:r>
    </w:p>
    <w:p w14:paraId="0243A7A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Håndværksrådet</w:t>
      </w:r>
    </w:p>
    <w:p w14:paraId="7882BB4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Ingeniørforeningen</w:t>
      </w:r>
    </w:p>
    <w:p w14:paraId="4A57934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Investeringsfondsbranchen</w:t>
      </w:r>
    </w:p>
    <w:p w14:paraId="1CBAA8C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IT-Brancheforeningen</w:t>
      </w:r>
    </w:p>
    <w:p w14:paraId="3FEA59F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ITEK</w:t>
      </w:r>
    </w:p>
    <w:p w14:paraId="1C898FD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Kreativitet og Kommunikation</w:t>
      </w:r>
    </w:p>
    <w:p w14:paraId="645F759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Kommunernes Landsforening</w:t>
      </w:r>
    </w:p>
    <w:p w14:paraId="3D2FA0F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Kvinderådet</w:t>
      </w:r>
    </w:p>
    <w:p w14:paraId="673FD00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andbrug &amp; Fødevarer</w:t>
      </w:r>
    </w:p>
    <w:p w14:paraId="161D107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andsforeningen af Forsvarsadvokater</w:t>
      </w:r>
    </w:p>
    <w:p w14:paraId="740C556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andsforeningen af statsaut. Fodterapeuter</w:t>
      </w:r>
    </w:p>
    <w:p w14:paraId="1834490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andsorganisationen i Danmark</w:t>
      </w:r>
    </w:p>
    <w:p w14:paraId="28E23C7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ederne</w:t>
      </w:r>
    </w:p>
    <w:p w14:paraId="0A36F13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iberale Erhvervs Råd</w:t>
      </w:r>
    </w:p>
    <w:p w14:paraId="78D14743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Lokale Pengeinstitutter</w:t>
      </w:r>
    </w:p>
    <w:p w14:paraId="0FA7C59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Metroselskabet</w:t>
      </w:r>
    </w:p>
    <w:p w14:paraId="3253C2B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Midttrafik</w:t>
      </w:r>
    </w:p>
    <w:p w14:paraId="5261BB4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Møbelhandlernes Centralforening</w:t>
      </w:r>
    </w:p>
    <w:p w14:paraId="0A5B442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Nærbutikkernes Landsforening</w:t>
      </w:r>
    </w:p>
    <w:p w14:paraId="6A516094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arcelhusejernes Landsforening</w:t>
      </w:r>
    </w:p>
    <w:p w14:paraId="4EF30F9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aktiserende Tandlægers Organisation</w:t>
      </w:r>
    </w:p>
    <w:p w14:paraId="5DAAF1EB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Københavns Byret</w:t>
      </w:r>
    </w:p>
    <w:p w14:paraId="020FB631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Retten i Odense</w:t>
      </w:r>
    </w:p>
    <w:p w14:paraId="2FCD25E8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Retten i Roskilde</w:t>
      </w:r>
    </w:p>
    <w:p w14:paraId="6C34004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Retten i Aalborg</w:t>
      </w:r>
    </w:p>
    <w:p w14:paraId="21FBDA8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Retten i Århus</w:t>
      </w:r>
    </w:p>
    <w:p w14:paraId="55FBE13C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Sø- og Handelsretten</w:t>
      </w:r>
    </w:p>
    <w:p w14:paraId="3AFC935D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Vestre Landsret</w:t>
      </w:r>
    </w:p>
    <w:p w14:paraId="06AE251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Præsidenten for Østre Landsret</w:t>
      </w:r>
    </w:p>
    <w:p w14:paraId="61D18FB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adio- og tv-nævnet</w:t>
      </w:r>
    </w:p>
    <w:p w14:paraId="3F83275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ealkreditforeningen</w:t>
      </w:r>
    </w:p>
    <w:p w14:paraId="2588EF8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ealkreditrådet</w:t>
      </w:r>
    </w:p>
    <w:p w14:paraId="1158D280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etssikkerhedsfonden</w:t>
      </w:r>
    </w:p>
    <w:p w14:paraId="1790398A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igsadvokaten</w:t>
      </w:r>
    </w:p>
    <w:p w14:paraId="12FC3016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igspolitichefen</w:t>
      </w:r>
    </w:p>
    <w:p w14:paraId="6FCD845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Rådet for Samfundsansvar</w:t>
      </w:r>
    </w:p>
    <w:p w14:paraId="3A5C1C2F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Sex og Samfund</w:t>
      </w:r>
    </w:p>
    <w:p w14:paraId="7AB211A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Statens og Kommunernes Indkøbsservice</w:t>
      </w:r>
    </w:p>
    <w:p w14:paraId="10893DAC" w14:textId="77777777" w:rsid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Sydtrafik</w:t>
      </w:r>
      <w:r>
        <w:rPr>
          <w:rFonts w:eastAsiaTheme="minorHAnsi"/>
          <w:lang w:eastAsia="en-US"/>
        </w:rPr>
        <w:t xml:space="preserve"> </w:t>
      </w:r>
    </w:p>
    <w:p w14:paraId="03219CFB" w14:textId="7C0FA7C1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Søsportens Brancheforening</w:t>
      </w:r>
    </w:p>
    <w:p w14:paraId="3B8FFE6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Telekommunikationsindustrien i</w:t>
      </w:r>
    </w:p>
    <w:p w14:paraId="1E1ECE19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</w:t>
      </w:r>
    </w:p>
    <w:p w14:paraId="1ED54D0E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TEKNIQ</w:t>
      </w:r>
    </w:p>
    <w:p w14:paraId="77F9DFDC" w14:textId="77777777" w:rsidR="00FF071A" w:rsidRPr="00FF071A" w:rsidRDefault="00FF071A" w:rsidP="00FF071A">
      <w:pPr>
        <w:pStyle w:val="Brdtekst"/>
        <w:rPr>
          <w:rFonts w:eastAsiaTheme="minorHAnsi"/>
          <w:lang w:val="en-US" w:eastAsia="en-US"/>
        </w:rPr>
      </w:pPr>
      <w:r w:rsidRPr="00FF071A">
        <w:rPr>
          <w:rFonts w:eastAsiaTheme="minorHAnsi"/>
          <w:lang w:val="en-US" w:eastAsia="en-US"/>
        </w:rPr>
        <w:t>TV 2 DANMARK A/S</w:t>
      </w:r>
    </w:p>
    <w:p w14:paraId="480DE997" w14:textId="77777777" w:rsidR="00FF071A" w:rsidRPr="00FF071A" w:rsidRDefault="00FF071A" w:rsidP="00FF071A">
      <w:pPr>
        <w:pStyle w:val="Brdtekst"/>
        <w:rPr>
          <w:rFonts w:eastAsiaTheme="minorHAnsi"/>
          <w:lang w:val="en-US" w:eastAsia="en-US"/>
        </w:rPr>
      </w:pPr>
      <w:r w:rsidRPr="00FF071A">
        <w:rPr>
          <w:rFonts w:eastAsiaTheme="minorHAnsi"/>
          <w:lang w:val="en-US" w:eastAsia="en-US"/>
        </w:rPr>
        <w:t>TV Danmark A/S</w:t>
      </w:r>
    </w:p>
    <w:p w14:paraId="58C72AA2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Vin og Spiritus Organisationen I</w:t>
      </w:r>
    </w:p>
    <w:p w14:paraId="10CF240C" w14:textId="6BBB6E74" w:rsidR="00FF071A" w:rsidRDefault="00FF071A" w:rsidP="00FF071A">
      <w:pPr>
        <w:pStyle w:val="Brdtekst"/>
        <w:rPr>
          <w:rFonts w:eastAsiaTheme="minorHAnsi"/>
          <w:lang w:eastAsia="en-US"/>
        </w:rPr>
      </w:pPr>
      <w:r w:rsidRPr="00FF071A">
        <w:rPr>
          <w:rFonts w:eastAsiaTheme="minorHAnsi"/>
          <w:lang w:eastAsia="en-US"/>
        </w:rPr>
        <w:t>Danmark (V.S.O.D.)</w:t>
      </w:r>
    </w:p>
    <w:p w14:paraId="2176B982" w14:textId="77777777" w:rsidR="00FF071A" w:rsidRDefault="00FF071A" w:rsidP="00FF071A">
      <w:pPr>
        <w:pStyle w:val="Brdtekst"/>
        <w:rPr>
          <w:rFonts w:eastAsiaTheme="minorHAnsi"/>
          <w:lang w:eastAsia="en-US"/>
        </w:rPr>
      </w:pPr>
    </w:p>
    <w:p w14:paraId="045AD507" w14:textId="77777777" w:rsidR="00FF071A" w:rsidRPr="00FF071A" w:rsidRDefault="00FF071A" w:rsidP="00FF071A">
      <w:pPr>
        <w:pStyle w:val="Brdtekst"/>
        <w:rPr>
          <w:rFonts w:eastAsiaTheme="minorHAnsi"/>
          <w:lang w:eastAsia="en-US"/>
        </w:rPr>
      </w:pPr>
    </w:p>
    <w:p w14:paraId="293DD49E" w14:textId="77777777" w:rsidR="00FF071A" w:rsidRPr="00FF071A" w:rsidRDefault="00FF071A" w:rsidP="00FF071A">
      <w:pPr>
        <w:pStyle w:val="Brdtekst"/>
        <w:rPr>
          <w:lang w:eastAsia="en-US"/>
        </w:rPr>
      </w:pPr>
    </w:p>
    <w:p w14:paraId="18CEFC7C" w14:textId="77777777" w:rsidR="00800418" w:rsidRDefault="00800418" w:rsidP="00800418">
      <w:pPr>
        <w:spacing w:line="280" w:lineRule="atLeast"/>
        <w:jc w:val="both"/>
      </w:pPr>
    </w:p>
    <w:sectPr w:rsidR="00800418" w:rsidSect="003A1F35">
      <w:footerReference w:type="default" r:id="rId13"/>
      <w:headerReference w:type="first" r:id="rId14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EFC81" w14:textId="77777777" w:rsidR="005E4862" w:rsidRDefault="005E4862" w:rsidP="00291615">
      <w:pPr>
        <w:spacing w:line="240" w:lineRule="auto"/>
      </w:pPr>
      <w:r>
        <w:separator/>
      </w:r>
    </w:p>
  </w:endnote>
  <w:endnote w:type="continuationSeparator" w:id="0">
    <w:p w14:paraId="18CEFC82" w14:textId="77777777" w:rsidR="005E4862" w:rsidRDefault="005E4862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FC83" w14:textId="77777777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535D">
          <w:rPr>
            <w:noProof/>
          </w:rPr>
          <w:t>2</w:t>
        </w:r>
        <w:r>
          <w:fldChar w:fldCharType="end"/>
        </w:r>
      </w:sdtContent>
    </w:sdt>
  </w:p>
  <w:p w14:paraId="18CEFC84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FC7F" w14:textId="77777777" w:rsidR="005E4862" w:rsidRDefault="005E4862" w:rsidP="00291615">
      <w:pPr>
        <w:spacing w:line="240" w:lineRule="auto"/>
      </w:pPr>
      <w:r>
        <w:separator/>
      </w:r>
    </w:p>
  </w:footnote>
  <w:footnote w:type="continuationSeparator" w:id="0">
    <w:p w14:paraId="18CEFC80" w14:textId="77777777" w:rsidR="005E4862" w:rsidRDefault="005E4862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FC85" w14:textId="77777777" w:rsidR="00840960" w:rsidRDefault="00A31C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8CEFC86" wp14:editId="18CEFC87">
          <wp:simplePos x="0" y="0"/>
          <wp:positionH relativeFrom="column">
            <wp:posOffset>1344295</wp:posOffset>
          </wp:positionH>
          <wp:positionV relativeFrom="paragraph">
            <wp:posOffset>-963805</wp:posOffset>
          </wp:positionV>
          <wp:extent cx="3448685" cy="676275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09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CEFC88" wp14:editId="18CEFC89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EFC98" w14:textId="77777777" w:rsidR="002A3096" w:rsidRDefault="002A3096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</w:rPr>
                            <w:t>NOTAT</w:t>
                          </w:r>
                        </w:p>
                        <w:p w14:paraId="18CEFC99" w14:textId="77777777" w:rsidR="002A3096" w:rsidRPr="004F43D3" w:rsidRDefault="002A3096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18CEFC98" w14:textId="77777777" w:rsidR="002A3096" w:rsidRDefault="002A3096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  <w:r>
                      <w:rPr>
                        <w:rFonts w:ascii="Arial Black" w:hAnsi="Arial Black"/>
                        <w:spacing w:val="20"/>
                      </w:rPr>
                      <w:t>NOTAT</w:t>
                    </w:r>
                  </w:p>
                  <w:p w14:paraId="18CEFC99" w14:textId="77777777" w:rsidR="002A3096" w:rsidRPr="004F43D3" w:rsidRDefault="002A3096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A0"/>
    <w:rsid w:val="00021767"/>
    <w:rsid w:val="001E553E"/>
    <w:rsid w:val="00291615"/>
    <w:rsid w:val="002A3096"/>
    <w:rsid w:val="002B03B4"/>
    <w:rsid w:val="002C4A5C"/>
    <w:rsid w:val="0034295E"/>
    <w:rsid w:val="003A1F35"/>
    <w:rsid w:val="00404121"/>
    <w:rsid w:val="004237F3"/>
    <w:rsid w:val="00436AC3"/>
    <w:rsid w:val="00453A83"/>
    <w:rsid w:val="00462653"/>
    <w:rsid w:val="00474CA4"/>
    <w:rsid w:val="004C6479"/>
    <w:rsid w:val="004F210D"/>
    <w:rsid w:val="004F2DFC"/>
    <w:rsid w:val="004F535D"/>
    <w:rsid w:val="005571D1"/>
    <w:rsid w:val="005E4862"/>
    <w:rsid w:val="006379EC"/>
    <w:rsid w:val="006406F4"/>
    <w:rsid w:val="00753DBC"/>
    <w:rsid w:val="00763BA0"/>
    <w:rsid w:val="0077771B"/>
    <w:rsid w:val="007F3CA7"/>
    <w:rsid w:val="00800418"/>
    <w:rsid w:val="0081557D"/>
    <w:rsid w:val="008336B3"/>
    <w:rsid w:val="00840960"/>
    <w:rsid w:val="00872F3B"/>
    <w:rsid w:val="009324D7"/>
    <w:rsid w:val="00983F2D"/>
    <w:rsid w:val="00A31C04"/>
    <w:rsid w:val="00A720E9"/>
    <w:rsid w:val="00AB757D"/>
    <w:rsid w:val="00AD1846"/>
    <w:rsid w:val="00AE3AA6"/>
    <w:rsid w:val="00B14F7C"/>
    <w:rsid w:val="00B840AC"/>
    <w:rsid w:val="00BB5E75"/>
    <w:rsid w:val="00BB6A62"/>
    <w:rsid w:val="00C169BD"/>
    <w:rsid w:val="00C554AD"/>
    <w:rsid w:val="00C743C3"/>
    <w:rsid w:val="00CC6C9D"/>
    <w:rsid w:val="00D53669"/>
    <w:rsid w:val="00D634A0"/>
    <w:rsid w:val="00D707B8"/>
    <w:rsid w:val="00D74895"/>
    <w:rsid w:val="00E41B55"/>
    <w:rsid w:val="00EC0AF4"/>
    <w:rsid w:val="00F26F80"/>
    <w:rsid w:val="00FA6274"/>
    <w:rsid w:val="00FB11F5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CEF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sdh-evm-kfst/360templates/_KFST%20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1629507" gbs:entity="Document" gbs:templateDesignerVersion="3.1 F">
  <gbs:DocumentDate gbs:loadFromGrowBusiness="OnProduce" gbs:saveInGrowBusiness="False" gbs:connected="true" gbs:recno="" gbs:entity="" gbs:datatype="date" gbs:key="10000">2017-05-05T00:00:00</gbs:DocumentDate>
  <gbs:DocumentDate gbs:loadFromGrowBusiness="OnProduce" gbs:saveInGrowBusiness="False" gbs:connected="true" gbs:recno="" gbs:entity="" gbs:datatype="date" gbs:key="10001">2017-05-05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3/05623-31</gbs:DocumentNumber>
  <gbs:ToOrgUnit.Name gbs:loadFromGrowBusiness="OnProduce" gbs:saveInGrowBusiness="False" gbs:connected="true" gbs:recno="" gbs:entity="" gbs:datatype="string" gbs:key="10004" gbs:removeContentControl="0">FORCE</gbs:ToOrgUnit.Name>
  <gbs:OurRef.Initials gbs:loadFromGrowBusiness="OnProduce" gbs:saveInGrowBusiness="False" gbs:connected="true" gbs:recno="" gbs:entity="" gbs:datatype="string" gbs:key="10005" gbs:removeContentControl="0">SAA</gbs:OurRef.Initials>
  <gbs:OurRef.Initials gbs:loadFromGrowBusiness="OnProduce" gbs:saveInGrowBusiness="False" gbs:connected="true" gbs:recno="" gbs:entity="" gbs:datatype="string" gbs:key="10006" gbs:removeContentControl="0">SAA</gbs:OurRef.Initials>
  <gbs:OurRef.Initials gbs:loadFromGrowBusiness="OnProduce" gbs:saveInGrowBusiness="False" gbs:connected="true" gbs:recno="" gbs:entity="" gbs:datatype="string" gbs:key="10007">SAA</gbs:OurRef.Initials>
  <gbs:DocumentDate gbs:loadFromGrowBusiness="OnProduce" gbs:saveInGrowBusiness="False" gbs:connected="true" gbs:recno="" gbs:entity="" gbs:datatype="date" gbs:key="10008">2017-05-05T00:00:00</gbs:DocumentDate>
  <gbs:DocumentNumber gbs:loadFromGrowBusiness="OnProduce" gbs:saveInGrowBusiness="False" gbs:connected="true" gbs:recno="" gbs:entity="" gbs:datatype="string" gbs:key="10009">13/05623-31</gbs:DocumentNumber>
  <gbs:OurRef.Initials gbs:loadFromGrowBusiness="OnProduce" gbs:saveInGrowBusiness="False" gbs:connected="true" gbs:recno="" gbs:entity="" gbs:datatype="string" gbs:key="10010">SAA</gbs:OurRef.Initials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834C-F0C2-4637-A7C4-C7B1CC03C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CAFD3-29BB-41B0-B47E-A7F41EBB8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083DFDA-CF2E-44DD-9979-5F8DFA3921FC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976fc1-53a8-4ebb-ab59-ce13b39a7052"/>
  </ds:schemaRefs>
</ds:datastoreItem>
</file>

<file path=customXml/itemProps5.xml><?xml version="1.0" encoding="utf-8"?>
<ds:datastoreItem xmlns:ds="http://schemas.openxmlformats.org/officeDocument/2006/customXml" ds:itemID="{EF25A6DA-1002-4DD0-BA0F-761453F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%20Notat.dotx</Template>
  <TotalTime>0</TotalTime>
  <Pages>6</Pages>
  <Words>527</Words>
  <Characters>3220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Aamann</dc:creator>
  <cp:lastModifiedBy>Susanne Aamann</cp:lastModifiedBy>
  <cp:revision>2</cp:revision>
  <dcterms:created xsi:type="dcterms:W3CDTF">2017-05-24T11:10:00Z</dcterms:created>
  <dcterms:modified xsi:type="dcterms:W3CDTF">2017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 Notat.dotx</vt:lpwstr>
  </property>
  <property fmtid="{D5CDD505-2E9C-101B-9397-08002B2CF9AE}" pid="3" name="filePathOneNote">
    <vt:lpwstr>\\pb-2204-filp01\Docprod\Temp_User\onenote\prod\b002855\</vt:lpwstr>
  </property>
  <property fmtid="{D5CDD505-2E9C-101B-9397-08002B2CF9AE}" pid="4" name="comment">
    <vt:lpwstr>Høringsliste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docId">
    <vt:lpwstr>1629507</vt:lpwstr>
  </property>
  <property fmtid="{D5CDD505-2E9C-101B-9397-08002B2CF9AE}" pid="8" name="verId">
    <vt:lpwstr>1592434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35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Susanne Aamann</vt:lpwstr>
  </property>
  <property fmtid="{D5CDD505-2E9C-101B-9397-08002B2CF9AE}" pid="17" name="modifiedBy">
    <vt:lpwstr>Susanne Aamann</vt:lpwstr>
  </property>
  <property fmtid="{D5CDD505-2E9C-101B-9397-08002B2CF9AE}" pid="18" name="action">
    <vt:lpwstr>edit</vt:lpwstr>
  </property>
  <property fmtid="{D5CDD505-2E9C-101B-9397-08002B2CF9AE}" pid="19" name="serverName">
    <vt:lpwstr>esdh-evm-kfst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1592434</vt:lpwstr>
  </property>
  <property fmtid="{D5CDD505-2E9C-101B-9397-08002B2CF9AE}" pid="24" name="fileId">
    <vt:lpwstr>2713644</vt:lpwstr>
  </property>
  <property fmtid="{D5CDD505-2E9C-101B-9397-08002B2CF9AE}" pid="25" name="fileName">
    <vt:lpwstr>13-05623-31 Høringsliste 2713644_1592434_0.DOCX</vt:lpwstr>
  </property>
  <property fmtid="{D5CDD505-2E9C-101B-9397-08002B2CF9AE}" pid="26" name="filePath">
    <vt:lpwstr>\\localhost@80\PersonalLibraries\prod\b002855\checked out files\</vt:lpwstr>
  </property>
  <property fmtid="{D5CDD505-2E9C-101B-9397-08002B2CF9AE}" pid="27" name="Operation">
    <vt:lpwstr>CheckoutFile</vt:lpwstr>
  </property>
</Properties>
</file>